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ED138" w14:textId="62A9F109" w:rsidR="00246E91" w:rsidRPr="00AB0B1F" w:rsidRDefault="00486C5B" w:rsidP="00486C5B">
      <w:pPr>
        <w:jc w:val="right"/>
        <w:rPr>
          <w:rFonts w:ascii="Times New Roman" w:hAnsi="Times New Roman"/>
          <w:sz w:val="24"/>
          <w:szCs w:val="24"/>
        </w:rPr>
      </w:pPr>
      <w:r w:rsidRPr="00AB0B1F">
        <w:rPr>
          <w:rFonts w:ascii="Times New Roman" w:hAnsi="Times New Roman"/>
          <w:sz w:val="24"/>
          <w:szCs w:val="24"/>
        </w:rPr>
        <w:t>В научный отдел</w:t>
      </w:r>
    </w:p>
    <w:p w14:paraId="42C9F69B" w14:textId="77777777" w:rsidR="00486C5B" w:rsidRPr="00AB0B1F" w:rsidRDefault="00486C5B" w:rsidP="00486C5B">
      <w:pPr>
        <w:jc w:val="center"/>
        <w:rPr>
          <w:rFonts w:ascii="Times New Roman" w:hAnsi="Times New Roman"/>
          <w:sz w:val="24"/>
          <w:szCs w:val="24"/>
        </w:rPr>
      </w:pPr>
      <w:r w:rsidRPr="00AB0B1F">
        <w:rPr>
          <w:rFonts w:ascii="Times New Roman" w:hAnsi="Times New Roman"/>
          <w:sz w:val="24"/>
          <w:szCs w:val="24"/>
        </w:rPr>
        <w:t xml:space="preserve">Отчет </w:t>
      </w:r>
    </w:p>
    <w:p w14:paraId="1A8C8C12" w14:textId="43E2B0F0" w:rsidR="00486C5B" w:rsidRPr="00AB0B1F" w:rsidRDefault="00486C5B" w:rsidP="00486C5B">
      <w:pPr>
        <w:jc w:val="center"/>
        <w:rPr>
          <w:rFonts w:ascii="Times New Roman" w:hAnsi="Times New Roman"/>
          <w:sz w:val="24"/>
          <w:szCs w:val="24"/>
        </w:rPr>
      </w:pPr>
      <w:r w:rsidRPr="00AB0B1F">
        <w:rPr>
          <w:rFonts w:ascii="Times New Roman" w:hAnsi="Times New Roman"/>
          <w:sz w:val="24"/>
          <w:szCs w:val="24"/>
        </w:rPr>
        <w:t>кафедры клинической иммунологии</w:t>
      </w:r>
      <w:r w:rsidR="004179CA" w:rsidRPr="00AB0B1F">
        <w:rPr>
          <w:rFonts w:ascii="Times New Roman" w:hAnsi="Times New Roman"/>
          <w:sz w:val="24"/>
          <w:szCs w:val="24"/>
        </w:rPr>
        <w:t xml:space="preserve"> с аллергологией</w:t>
      </w:r>
    </w:p>
    <w:p w14:paraId="77A06A8B" w14:textId="06386912" w:rsidR="00486C5B" w:rsidRPr="00AB0B1F" w:rsidRDefault="00330BFA" w:rsidP="00486C5B">
      <w:pPr>
        <w:jc w:val="right"/>
        <w:rPr>
          <w:rFonts w:ascii="Times New Roman" w:hAnsi="Times New Roman"/>
          <w:sz w:val="24"/>
          <w:szCs w:val="24"/>
        </w:rPr>
      </w:pPr>
      <w:r w:rsidRPr="00AB0B1F">
        <w:rPr>
          <w:rFonts w:ascii="Times New Roman" w:hAnsi="Times New Roman"/>
          <w:sz w:val="24"/>
          <w:szCs w:val="24"/>
        </w:rPr>
        <w:t xml:space="preserve">за </w:t>
      </w:r>
      <w:r w:rsidR="00FE300F" w:rsidRPr="00AB0B1F">
        <w:rPr>
          <w:rFonts w:ascii="Times New Roman" w:hAnsi="Times New Roman"/>
          <w:sz w:val="24"/>
          <w:szCs w:val="24"/>
          <w:lang w:val="en-US"/>
        </w:rPr>
        <w:t>4</w:t>
      </w:r>
      <w:r w:rsidR="00486C5B" w:rsidRPr="00AB0B1F">
        <w:rPr>
          <w:rFonts w:ascii="Times New Roman" w:hAnsi="Times New Roman"/>
          <w:sz w:val="24"/>
          <w:szCs w:val="24"/>
        </w:rPr>
        <w:t xml:space="preserve"> квартал 202</w:t>
      </w:r>
      <w:r w:rsidR="00A3150D" w:rsidRPr="00AB0B1F">
        <w:rPr>
          <w:rFonts w:ascii="Times New Roman" w:hAnsi="Times New Roman"/>
          <w:sz w:val="24"/>
          <w:szCs w:val="24"/>
          <w:lang w:val="en-US"/>
        </w:rPr>
        <w:t>5</w:t>
      </w:r>
      <w:r w:rsidR="00486C5B" w:rsidRPr="00AB0B1F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06"/>
        <w:gridCol w:w="2640"/>
        <w:gridCol w:w="4940"/>
      </w:tblGrid>
      <w:tr w:rsidR="00061640" w:rsidRPr="00AB0B1F" w14:paraId="12D2B4BD" w14:textId="77777777" w:rsidTr="00BF278C">
        <w:tc>
          <w:tcPr>
            <w:tcW w:w="2802" w:type="dxa"/>
            <w:vMerge w:val="restart"/>
          </w:tcPr>
          <w:p w14:paraId="088D0B1E" w14:textId="14D2EA12" w:rsidR="00061640" w:rsidRPr="00AB0B1F" w:rsidRDefault="00061640" w:rsidP="00FE300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330BFA" w:rsidRPr="00AB0B1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E300F" w:rsidRPr="00AB0B1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DF51EF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 w:rsidRPr="00AB0B1F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A3150D" w:rsidRPr="00AB0B1F">
              <w:rPr>
                <w:rFonts w:ascii="Times New Roman" w:hAnsi="Times New Roman"/>
                <w:sz w:val="24"/>
                <w:szCs w:val="24"/>
              </w:rPr>
              <w:t>5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3246" w:type="dxa"/>
            <w:gridSpan w:val="2"/>
          </w:tcPr>
          <w:p w14:paraId="25F03319" w14:textId="77777777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0AE51E93" w14:textId="08A713FF" w:rsidR="00A660D5" w:rsidRPr="00AB0B1F" w:rsidRDefault="00EA702B" w:rsidP="00F15A3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640" w:rsidRPr="00AB0B1F" w14:paraId="3E231E2C" w14:textId="77777777" w:rsidTr="00BF278C">
        <w:tc>
          <w:tcPr>
            <w:tcW w:w="2802" w:type="dxa"/>
            <w:vMerge/>
          </w:tcPr>
          <w:p w14:paraId="386C6724" w14:textId="06885461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46" w:type="dxa"/>
            <w:gridSpan w:val="2"/>
          </w:tcPr>
          <w:p w14:paraId="31BD9790" w14:textId="77777777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54D5A50F" w:rsidR="00061640" w:rsidRPr="00AB0B1F" w:rsidRDefault="00726A40" w:rsidP="00244EF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-</w:t>
            </w:r>
            <w:r w:rsidR="00244EFD" w:rsidRPr="00AB0B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61640" w:rsidRPr="00AB0B1F" w14:paraId="61A2AA6D" w14:textId="77777777" w:rsidTr="00BF278C">
        <w:tc>
          <w:tcPr>
            <w:tcW w:w="2802" w:type="dxa"/>
            <w:vMerge/>
          </w:tcPr>
          <w:p w14:paraId="64496383" w14:textId="77777777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6E7B7726" w14:textId="77777777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1196CF7D" w14:textId="5D1B580E" w:rsidR="00061640" w:rsidRPr="00AB0B1F" w:rsidRDefault="00726A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640" w:rsidRPr="00AB0B1F" w14:paraId="2EBCB617" w14:textId="77777777" w:rsidTr="00BF278C">
        <w:tc>
          <w:tcPr>
            <w:tcW w:w="2802" w:type="dxa"/>
            <w:vMerge/>
          </w:tcPr>
          <w:p w14:paraId="38710465" w14:textId="77777777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62C266A3" w14:textId="77777777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AB0B1F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36B3A78" w14:textId="21735347" w:rsidR="005E442E" w:rsidRPr="00AB0B1F" w:rsidRDefault="005E442E" w:rsidP="005E442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AB0B1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A702B" w:rsidRPr="00AB0B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AB0B1F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Г.М.Зайнетдинова, Хакимова Р.Ф., Рыжова Г.Р. Особенности течения бронхиальной астмы у ребенка с синдромом</w:t>
            </w:r>
          </w:p>
          <w:p w14:paraId="56E87426" w14:textId="03AED561" w:rsidR="00061640" w:rsidRPr="00AB0B1F" w:rsidRDefault="005E442E" w:rsidP="005E442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Черджа–Стросс. Рос вестн перинатол и педиатр 2025; 70:(5): 97–103. DOI: 10.21508/1027</w:t>
            </w:r>
            <w:r w:rsidRPr="00AB0B1F">
              <w:rPr>
                <w:rFonts w:ascii="MS Mincho" w:eastAsia="MS Mincho" w:hAnsi="MS Mincho" w:cs="MS Mincho" w:hint="eastAsia"/>
                <w:iCs/>
                <w:sz w:val="24"/>
                <w:szCs w:val="24"/>
                <w:lang w:eastAsia="ru-RU"/>
              </w:rPr>
              <w:t>‑</w:t>
            </w:r>
            <w:r w:rsidRPr="00AB0B1F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4065</w:t>
            </w:r>
            <w:r w:rsidRPr="00AB0B1F">
              <w:rPr>
                <w:rFonts w:ascii="MS Mincho" w:eastAsia="MS Mincho" w:hAnsi="MS Mincho" w:cs="MS Mincho" w:hint="eastAsia"/>
                <w:iCs/>
                <w:sz w:val="24"/>
                <w:szCs w:val="24"/>
                <w:lang w:eastAsia="ru-RU"/>
              </w:rPr>
              <w:t>‑</w:t>
            </w:r>
            <w:r w:rsidRPr="00AB0B1F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2025–70–5–97–103</w:t>
            </w:r>
          </w:p>
        </w:tc>
      </w:tr>
      <w:tr w:rsidR="00061640" w:rsidRPr="00AB0B1F" w14:paraId="2C337124" w14:textId="77777777" w:rsidTr="00BF278C">
        <w:tc>
          <w:tcPr>
            <w:tcW w:w="2802" w:type="dxa"/>
            <w:vMerge/>
          </w:tcPr>
          <w:p w14:paraId="18A2537E" w14:textId="591C2A75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2669D906" w14:textId="77777777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AB0B1F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B1F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B1F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AB0B1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B0B1F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19BDFA7D" w:rsidR="00061640" w:rsidRPr="00AB0B1F" w:rsidRDefault="00726A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640" w:rsidRPr="00AB0B1F" w14:paraId="417AA5CF" w14:textId="77777777" w:rsidTr="00BF278C">
        <w:tc>
          <w:tcPr>
            <w:tcW w:w="2802" w:type="dxa"/>
            <w:vMerge/>
          </w:tcPr>
          <w:p w14:paraId="4C8836B6" w14:textId="77777777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20A7CCA5" w14:textId="19E8486C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AB0B1F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283F4A54" w:rsidR="00061640" w:rsidRPr="00AB0B1F" w:rsidRDefault="00726A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640" w:rsidRPr="00AB0B1F" w14:paraId="4EB7C372" w14:textId="77777777" w:rsidTr="00BF278C">
        <w:tc>
          <w:tcPr>
            <w:tcW w:w="2802" w:type="dxa"/>
            <w:vMerge/>
          </w:tcPr>
          <w:p w14:paraId="1937C121" w14:textId="77777777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0AF8DB0B" w14:textId="77777777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6F321246" w:rsidR="00061640" w:rsidRPr="00AB0B1F" w:rsidRDefault="00061640" w:rsidP="00577549">
            <w:pPr>
              <w:pStyle w:val="af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874BE8" w:rsidRPr="00AB0B1F" w14:paraId="5B5F1A8F" w14:textId="77777777" w:rsidTr="005159CB">
        <w:trPr>
          <w:trHeight w:val="10345"/>
        </w:trPr>
        <w:tc>
          <w:tcPr>
            <w:tcW w:w="6048" w:type="dxa"/>
            <w:gridSpan w:val="3"/>
          </w:tcPr>
          <w:p w14:paraId="7AD1C26E" w14:textId="6224B098" w:rsidR="00874BE8" w:rsidRPr="00AB0B1F" w:rsidRDefault="00874BE8" w:rsidP="00A3150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lastRenderedPageBreak/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 w:rsidRPr="00AB0B1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1502D8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9E2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9E2" w:rsidRPr="00AB0B1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E300F" w:rsidRPr="00AB0B1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9A014D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 w:rsidRPr="00AB0B1F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3150D" w:rsidRPr="00AB0B1F">
              <w:rPr>
                <w:rFonts w:ascii="Times New Roman" w:hAnsi="Times New Roman"/>
                <w:sz w:val="24"/>
                <w:szCs w:val="24"/>
              </w:rPr>
              <w:t>5</w:t>
            </w:r>
            <w:r w:rsidR="008638C3" w:rsidRPr="00AB0B1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6B7C04D3" w14:textId="645C1498" w:rsidR="001A5604" w:rsidRPr="00AB0B1F" w:rsidRDefault="00F65367" w:rsidP="00BF33B4">
            <w:pPr>
              <w:shd w:val="clear" w:color="auto" w:fill="FFFFFF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B1F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1A5604" w:rsidRPr="00AB0B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ьные вопросы аллергологии и иммунологии. </w:t>
            </w:r>
            <w:r w:rsidR="00AB0B1F">
              <w:rPr>
                <w:rFonts w:ascii="Times New Roman" w:hAnsi="Times New Roman"/>
                <w:b/>
                <w:bCs/>
                <w:sz w:val="24"/>
                <w:szCs w:val="24"/>
              </w:rPr>
              <w:t>Междисциплинарный подход. 25 ок</w:t>
            </w:r>
            <w:r w:rsidR="001A5604" w:rsidRPr="00AB0B1F">
              <w:rPr>
                <w:rFonts w:ascii="Times New Roman" w:hAnsi="Times New Roman"/>
                <w:b/>
                <w:bCs/>
                <w:sz w:val="24"/>
                <w:szCs w:val="24"/>
              </w:rPr>
              <w:t>тября 2025 г. , г.Уфа</w:t>
            </w:r>
          </w:p>
          <w:p w14:paraId="33B6B19E" w14:textId="77777777" w:rsidR="00A90EE4" w:rsidRPr="00AB0B1F" w:rsidRDefault="00A90EE4" w:rsidP="00A90EE4">
            <w:pPr>
              <w:shd w:val="clear" w:color="auto" w:fill="FFFFFF"/>
              <w:ind w:firstLine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B0B1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короходкина О.В</w:t>
            </w:r>
          </w:p>
          <w:p w14:paraId="02C8BC44" w14:textId="1102B104" w:rsidR="00A90EE4" w:rsidRPr="00AB0B1F" w:rsidRDefault="00A90EE4" w:rsidP="00BF33B4">
            <w:pPr>
              <w:shd w:val="clear" w:color="auto" w:fill="FFFFFF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Значение междисциплинарного подхода в выборе терапии аллергического ринита</w:t>
            </w:r>
          </w:p>
          <w:p w14:paraId="5A7AC750" w14:textId="77777777" w:rsidR="00A90EE4" w:rsidRPr="00AB0B1F" w:rsidRDefault="00A90EE4" w:rsidP="00BF33B4">
            <w:pPr>
              <w:shd w:val="clear" w:color="auto" w:fill="FFFFFF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C3895F" w14:textId="17BCACDC" w:rsidR="00A90EE4" w:rsidRPr="00AB0B1F" w:rsidRDefault="00F65367" w:rsidP="00BF33B4">
            <w:pPr>
              <w:shd w:val="clear" w:color="auto" w:fill="FFFFFF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B1F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A90EE4" w:rsidRPr="00AB0B1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="00A90EE4" w:rsidRPr="00AB0B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вразийский международный форум "Адаптивная медицинская иммунология: реалии и перспективы, 14-15 ноября 2025 г."</w:t>
            </w:r>
          </w:p>
          <w:p w14:paraId="1B79F02F" w14:textId="38359DF0" w:rsidR="00A90EE4" w:rsidRPr="00AB0B1F" w:rsidRDefault="005072FF" w:rsidP="00BF33B4">
            <w:pPr>
              <w:shd w:val="clear" w:color="auto" w:fill="FFFFFF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Скороходкина ОВ – модератор симпозиума</w:t>
            </w:r>
          </w:p>
          <w:p w14:paraId="7BF8D05C" w14:textId="77777777" w:rsidR="005072FF" w:rsidRPr="00AB0B1F" w:rsidRDefault="005072FF" w:rsidP="00BF33B4">
            <w:pPr>
              <w:shd w:val="clear" w:color="auto" w:fill="FFFFFF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348C59" w14:textId="3C403CAE" w:rsidR="000757C9" w:rsidRPr="00AB0B1F" w:rsidRDefault="00F65367" w:rsidP="00BF33B4">
            <w:pPr>
              <w:shd w:val="clear" w:color="auto" w:fill="FFFFFF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B1F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="00D27CE1" w:rsidRPr="00AB0B1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I</w:t>
            </w:r>
            <w:r w:rsidR="00D27CE1" w:rsidRPr="00AB0B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гресс "Педиатрия и детская хирургия в ПФО", 20-21 ноября 2025 г. , г. Казань</w:t>
            </w:r>
          </w:p>
          <w:p w14:paraId="0533BF78" w14:textId="63B18B9B" w:rsidR="00BF33B4" w:rsidRPr="00AB0B1F" w:rsidRDefault="00BF33B4" w:rsidP="00BF33B4">
            <w:pPr>
              <w:shd w:val="clear" w:color="auto" w:fill="FFFFFF"/>
              <w:ind w:firstLine="0"/>
              <w:rPr>
                <w:rFonts w:ascii="Times New Roman" w:hAnsi="Times New Roman"/>
                <w:color w:val="1A1A1A"/>
                <w:sz w:val="24"/>
                <w:szCs w:val="24"/>
                <w:u w:val="single"/>
              </w:rPr>
            </w:pPr>
            <w:r w:rsidRPr="00AB0B1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короходкина О.В</w:t>
            </w:r>
          </w:p>
          <w:p w14:paraId="01DF0B54" w14:textId="54F30D0E" w:rsidR="00BF33B4" w:rsidRPr="00AB0B1F" w:rsidRDefault="00BF33B4" w:rsidP="00BF33B4">
            <w:pPr>
              <w:spacing w:before="120"/>
              <w:ind w:firstLine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color w:val="1A1A1A"/>
                <w:sz w:val="24"/>
                <w:szCs w:val="24"/>
              </w:rPr>
              <w:t>Сезон ОРВИ. На какие звенья иммунитета можно повлиять?</w:t>
            </w:r>
          </w:p>
          <w:p w14:paraId="2D45B158" w14:textId="77777777" w:rsidR="00BF33B4" w:rsidRPr="00AB0B1F" w:rsidRDefault="00C62C59" w:rsidP="00C62C59">
            <w:pPr>
              <w:shd w:val="clear" w:color="auto" w:fill="FFFFFF"/>
              <w:ind w:firstLine="0"/>
              <w:rPr>
                <w:rFonts w:ascii="Times New Roman" w:hAnsi="Times New Roman"/>
                <w:color w:val="1A1A1A"/>
                <w:sz w:val="24"/>
                <w:szCs w:val="24"/>
                <w:u w:val="single"/>
              </w:rPr>
            </w:pPr>
            <w:r w:rsidRPr="00AB0B1F">
              <w:rPr>
                <w:rFonts w:ascii="Times New Roman" w:hAnsi="Times New Roman"/>
                <w:color w:val="1A1A1A"/>
                <w:sz w:val="24"/>
                <w:szCs w:val="24"/>
                <w:u w:val="single"/>
              </w:rPr>
              <w:t xml:space="preserve">Камашева Г.Р. </w:t>
            </w:r>
          </w:p>
          <w:p w14:paraId="7CE4AAD7" w14:textId="01A46A7C" w:rsidR="00C62C59" w:rsidRPr="00AB0B1F" w:rsidRDefault="00C62C59" w:rsidP="00C62C59">
            <w:pPr>
              <w:shd w:val="clear" w:color="auto" w:fill="FFFFFF"/>
              <w:ind w:firstLine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color w:val="1A1A1A"/>
                <w:sz w:val="24"/>
                <w:szCs w:val="24"/>
              </w:rPr>
              <w:t>Холодовая крапивница в практике вра</w:t>
            </w:r>
            <w:r w:rsidR="00BF33B4" w:rsidRPr="00AB0B1F">
              <w:rPr>
                <w:rFonts w:ascii="Times New Roman" w:hAnsi="Times New Roman"/>
                <w:color w:val="1A1A1A"/>
                <w:sz w:val="24"/>
                <w:szCs w:val="24"/>
              </w:rPr>
              <w:t>ча –педиатра: что нужно знать?</w:t>
            </w:r>
          </w:p>
          <w:p w14:paraId="775F4314" w14:textId="1C9D3CEB" w:rsidR="002C7141" w:rsidRPr="00AB0B1F" w:rsidRDefault="002C7141" w:rsidP="002C7141">
            <w:pPr>
              <w:spacing w:before="120"/>
              <w:ind w:firstLine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color w:val="1A1A1A"/>
                <w:sz w:val="24"/>
                <w:szCs w:val="24"/>
                <w:u w:val="single"/>
              </w:rPr>
              <w:t>Хакимова Р.Ф., Зайнетдинова Г.М., Биктагирова Р.Р</w:t>
            </w:r>
            <w:r w:rsidRPr="00AB0B1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. </w:t>
            </w:r>
          </w:p>
          <w:p w14:paraId="6D5CB108" w14:textId="794BA5CA" w:rsidR="002C7141" w:rsidRPr="00AB0B1F" w:rsidRDefault="002C7141" w:rsidP="00D27CE1">
            <w:pPr>
              <w:spacing w:before="120"/>
              <w:ind w:firstLine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color w:val="1A1A1A"/>
                <w:sz w:val="24"/>
                <w:szCs w:val="24"/>
              </w:rPr>
              <w:t>Анафилаксия у детей: клинические проявления"</w:t>
            </w:r>
          </w:p>
          <w:p w14:paraId="1C966997" w14:textId="77777777" w:rsidR="00A1127E" w:rsidRPr="00AB0B1F" w:rsidRDefault="00A1127E" w:rsidP="00D27CE1">
            <w:pPr>
              <w:spacing w:before="120"/>
              <w:ind w:firstLine="0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14:paraId="07ADCE3E" w14:textId="0764A100" w:rsidR="00FF30B7" w:rsidRPr="00AB0B1F" w:rsidRDefault="00F65367" w:rsidP="00D27CE1">
            <w:pPr>
              <w:spacing w:before="120"/>
              <w:ind w:firstLine="0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4.</w:t>
            </w:r>
            <w:r w:rsidR="00FF30B7" w:rsidRPr="00AB0B1F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 xml:space="preserve">Международный конгресс по аллергологии и иммунологии </w:t>
            </w:r>
            <w:r w:rsidR="00FF30B7" w:rsidRPr="00AB0B1F">
              <w:rPr>
                <w:rFonts w:ascii="Times New Roman" w:hAnsi="Times New Roman"/>
                <w:b/>
                <w:color w:val="1A1A1A"/>
                <w:sz w:val="24"/>
                <w:szCs w:val="24"/>
                <w:lang w:val="en-US"/>
              </w:rPr>
              <w:t>IMAC</w:t>
            </w:r>
            <w:r w:rsidR="00FF30B7" w:rsidRPr="00AB0B1F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, 5-6 декабря 2025 г., г.Москва</w:t>
            </w:r>
          </w:p>
          <w:p w14:paraId="087A6660" w14:textId="77777777" w:rsidR="00FF30B7" w:rsidRPr="00AB0B1F" w:rsidRDefault="00FF30B7" w:rsidP="00FF30B7">
            <w:pPr>
              <w:shd w:val="clear" w:color="auto" w:fill="FFFFFF"/>
              <w:ind w:firstLine="0"/>
              <w:rPr>
                <w:rFonts w:ascii="Times New Roman" w:hAnsi="Times New Roman"/>
                <w:color w:val="1A1A1A"/>
                <w:sz w:val="24"/>
                <w:szCs w:val="24"/>
                <w:u w:val="single"/>
              </w:rPr>
            </w:pPr>
            <w:r w:rsidRPr="00AB0B1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короходкина О.В</w:t>
            </w:r>
          </w:p>
          <w:p w14:paraId="6432DC58" w14:textId="1BA95C81" w:rsidR="00FF30B7" w:rsidRPr="00AB0B1F" w:rsidRDefault="00CA175E" w:rsidP="00D27CE1">
            <w:pPr>
              <w:spacing w:before="120"/>
              <w:ind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B0B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яжелая бронхиальная астма как Т2-опосредованное заболевание: возможности терапии.</w:t>
            </w:r>
          </w:p>
          <w:p w14:paraId="0FC66CB0" w14:textId="77777777" w:rsidR="00CA175E" w:rsidRPr="00AB0B1F" w:rsidRDefault="00CA175E" w:rsidP="00D27CE1">
            <w:pPr>
              <w:spacing w:before="120"/>
              <w:ind w:firstLine="0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</w:p>
          <w:p w14:paraId="515D8193" w14:textId="3A8142E9" w:rsidR="00A1127E" w:rsidRPr="00AB0B1F" w:rsidRDefault="00F65367" w:rsidP="00D27CE1">
            <w:pPr>
              <w:spacing w:before="120"/>
              <w:ind w:firstLine="0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5.</w:t>
            </w:r>
            <w:r w:rsidR="00A1127E" w:rsidRPr="00AB0B1F">
              <w:rPr>
                <w:rFonts w:ascii="Times New Roman" w:hAnsi="Times New Roman"/>
                <w:b/>
                <w:color w:val="1A1A1A"/>
                <w:sz w:val="24"/>
                <w:szCs w:val="24"/>
                <w:lang w:val="en-US"/>
              </w:rPr>
              <w:t>XII</w:t>
            </w:r>
            <w:r w:rsidR="00A1127E" w:rsidRPr="00AB0B1F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 xml:space="preserve"> Всероссийский конгресс АДАИР, 12-13 декабря 2025 г., г. Москва</w:t>
            </w:r>
          </w:p>
          <w:p w14:paraId="7EB67467" w14:textId="389C828A" w:rsidR="00A1127E" w:rsidRPr="00AB0B1F" w:rsidRDefault="00A1127E" w:rsidP="00D27CE1">
            <w:pPr>
              <w:spacing w:before="120"/>
              <w:ind w:firstLine="0"/>
              <w:rPr>
                <w:rFonts w:ascii="Times New Roman" w:hAnsi="Times New Roman"/>
                <w:color w:val="1A1A1A"/>
                <w:sz w:val="24"/>
                <w:szCs w:val="24"/>
                <w:u w:val="single"/>
              </w:rPr>
            </w:pPr>
            <w:r w:rsidRPr="00AB0B1F">
              <w:rPr>
                <w:rFonts w:ascii="Times New Roman" w:hAnsi="Times New Roman"/>
                <w:color w:val="1A1A1A"/>
                <w:sz w:val="24"/>
                <w:szCs w:val="24"/>
                <w:u w:val="single"/>
              </w:rPr>
              <w:t>Хакимова Р.Ф.</w:t>
            </w:r>
          </w:p>
          <w:p w14:paraId="21985184" w14:textId="380979CE" w:rsidR="001A5604" w:rsidRPr="00AB0B1F" w:rsidRDefault="00A1127E" w:rsidP="00D27CE1">
            <w:pPr>
              <w:spacing w:before="120"/>
              <w:ind w:firstLine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color w:val="1A1A1A"/>
                <w:sz w:val="24"/>
                <w:szCs w:val="24"/>
              </w:rPr>
              <w:t>АСИТ и эозинофильный эзофагит: существует ли взаимосвязь?</w:t>
            </w:r>
          </w:p>
          <w:p w14:paraId="5C1CE3E1" w14:textId="32596D83" w:rsidR="007B55F4" w:rsidRPr="00AB0B1F" w:rsidRDefault="007B55F4" w:rsidP="00C62C59">
            <w:pPr>
              <w:tabs>
                <w:tab w:val="left" w:pos="11057"/>
              </w:tabs>
              <w:ind w:right="71" w:hanging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AB0B1F" w14:paraId="77433727" w14:textId="77777777" w:rsidTr="00A632A6">
        <w:tc>
          <w:tcPr>
            <w:tcW w:w="6048" w:type="dxa"/>
            <w:gridSpan w:val="3"/>
          </w:tcPr>
          <w:p w14:paraId="6A8AC866" w14:textId="0E3BF942" w:rsidR="00095164" w:rsidRPr="00AB0B1F" w:rsidRDefault="00095164" w:rsidP="00A3150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 w:rsidR="00874BE8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AB0B1F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B1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AB0B1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см образец)</w:t>
            </w:r>
            <w:r w:rsidRPr="00AB0B1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 w:rsidR="00B23147" w:rsidRPr="00AB0B1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ик</w:t>
            </w:r>
            <w:r w:rsidR="007B74AD" w:rsidRPr="00AB0B1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AB0B1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 w:rsidRPr="00AB0B1F">
              <w:rPr>
                <w:rFonts w:ascii="Times New Roman" w:hAnsi="Times New Roman"/>
                <w:sz w:val="24"/>
                <w:szCs w:val="24"/>
              </w:rPr>
              <w:t>,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1502D8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00F" w:rsidRPr="00AB0B1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513AAC" w:rsidRPr="00AB0B1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3150D" w:rsidRPr="00AB0B1F">
              <w:rPr>
                <w:rFonts w:ascii="Times New Roman" w:hAnsi="Times New Roman"/>
                <w:sz w:val="24"/>
                <w:szCs w:val="24"/>
              </w:rPr>
              <w:t>5</w:t>
            </w:r>
            <w:r w:rsidR="00BB3FB3" w:rsidRPr="00AB0B1F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AB0B1F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AB0B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 w:rsidRPr="00AB0B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AB0B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 w:rsidRPr="00AB0B1F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B0B1F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4B164B13" w14:textId="720E8A79" w:rsidR="00E20B3F" w:rsidRPr="00AB0B1F" w:rsidRDefault="00C57651" w:rsidP="0043624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1</w:t>
            </w:r>
            <w:r w:rsidRPr="00AB0B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72A97" w:rsidRPr="00AB0B1F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r w:rsidRPr="00AB0B1F">
              <w:rPr>
                <w:rFonts w:ascii="Times New Roman" w:hAnsi="Times New Roman"/>
                <w:b/>
                <w:sz w:val="24"/>
                <w:szCs w:val="24"/>
              </w:rPr>
              <w:t>жрегиональный форум "Актуальные вопросы аллергологии и имм</w:t>
            </w:r>
            <w:r w:rsidR="00876E13" w:rsidRPr="00AB0B1F">
              <w:rPr>
                <w:rFonts w:ascii="Times New Roman" w:hAnsi="Times New Roman"/>
                <w:b/>
                <w:sz w:val="24"/>
                <w:szCs w:val="24"/>
              </w:rPr>
              <w:t>унологии: проблемы и решения", 29 ноября 2025</w:t>
            </w:r>
            <w:r w:rsidRPr="00AB0B1F">
              <w:rPr>
                <w:rFonts w:ascii="Times New Roman" w:hAnsi="Times New Roman"/>
                <w:b/>
                <w:sz w:val="24"/>
                <w:szCs w:val="24"/>
              </w:rPr>
              <w:t xml:space="preserve"> г., г. Казань</w:t>
            </w:r>
          </w:p>
          <w:p w14:paraId="314AF2A4" w14:textId="77777777" w:rsidR="00C57651" w:rsidRPr="00AB0B1F" w:rsidRDefault="00C57651" w:rsidP="0043624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4E78D2B" w14:textId="77777777" w:rsidR="00876E13" w:rsidRPr="00AB0B1F" w:rsidRDefault="00876E13" w:rsidP="00876E1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0B1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короходкина О.В.</w:t>
            </w:r>
          </w:p>
          <w:p w14:paraId="21F827A4" w14:textId="69399C25" w:rsidR="00BE372E" w:rsidRPr="00AB0B1F" w:rsidRDefault="004A04EE" w:rsidP="00876E1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1.</w:t>
            </w:r>
            <w:r w:rsidR="00BE372E" w:rsidRPr="00AB0B1F">
              <w:rPr>
                <w:rFonts w:ascii="Times New Roman" w:hAnsi="Times New Roman"/>
                <w:sz w:val="24"/>
                <w:szCs w:val="24"/>
              </w:rPr>
              <w:t>Эволюция стратегий тяжелой бронхиальной астмы</w:t>
            </w:r>
          </w:p>
          <w:p w14:paraId="391F9F38" w14:textId="47906730" w:rsidR="004A04EE" w:rsidRPr="00AB0B1F" w:rsidRDefault="00395605" w:rsidP="00876E1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2.</w:t>
            </w:r>
            <w:r w:rsidR="004A04EE" w:rsidRPr="00AB0B1F">
              <w:rPr>
                <w:rFonts w:ascii="Times New Roman" w:hAnsi="Times New Roman"/>
                <w:sz w:val="24"/>
                <w:szCs w:val="24"/>
              </w:rPr>
              <w:t>Хроническая спонтанная крапивница: от симптомов к диагнозу</w:t>
            </w:r>
          </w:p>
          <w:p w14:paraId="521F9D69" w14:textId="77777777" w:rsidR="00876E13" w:rsidRPr="00AB0B1F" w:rsidRDefault="00876E13" w:rsidP="00876E1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34B5625" w14:textId="766ABF80" w:rsidR="00C57651" w:rsidRPr="00AB0B1F" w:rsidRDefault="00C57651" w:rsidP="0043624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0B1F">
              <w:rPr>
                <w:rFonts w:ascii="Times New Roman" w:hAnsi="Times New Roman"/>
                <w:sz w:val="24"/>
                <w:szCs w:val="24"/>
                <w:u w:val="single"/>
              </w:rPr>
              <w:t>Хакимова РФ</w:t>
            </w:r>
            <w:r w:rsidR="00275ED2" w:rsidRPr="00AB0B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соавт.- Зайнетдинова Г.М., Рыжова Г.Р.)</w:t>
            </w:r>
          </w:p>
          <w:p w14:paraId="552A7553" w14:textId="58E3E045" w:rsidR="004A04EE" w:rsidRPr="00AB0B1F" w:rsidRDefault="004A04EE" w:rsidP="0043624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Синдром Чарджа-Стросса в практике аллерголога-иммунолога</w:t>
            </w:r>
          </w:p>
          <w:p w14:paraId="21E6A97A" w14:textId="77777777" w:rsidR="00876E13" w:rsidRPr="00AB0B1F" w:rsidRDefault="00876E13" w:rsidP="0043624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79D7F9D" w14:textId="66BCF3E5" w:rsidR="00904552" w:rsidRPr="00AB0B1F" w:rsidRDefault="00876E13" w:rsidP="0043624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0B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олкова Д.А. (соавт. - Лунцов А.В., </w:t>
            </w:r>
            <w:r w:rsidR="00275ED2" w:rsidRPr="00AB0B1F">
              <w:rPr>
                <w:rFonts w:ascii="Times New Roman" w:hAnsi="Times New Roman"/>
                <w:sz w:val="24"/>
                <w:szCs w:val="24"/>
                <w:u w:val="single"/>
              </w:rPr>
              <w:t>Курмаева Н.Ш.)</w:t>
            </w:r>
          </w:p>
          <w:p w14:paraId="6936D2D5" w14:textId="161D5282" w:rsidR="00C57651" w:rsidRPr="00AB0B1F" w:rsidRDefault="002E4D97" w:rsidP="005159C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Особенности анафилаксии у пациентов с пищевой аллергией к белкам пшеницы</w:t>
            </w:r>
          </w:p>
        </w:tc>
      </w:tr>
      <w:tr w:rsidR="00095164" w:rsidRPr="00AB0B1F" w14:paraId="775A14FB" w14:textId="77777777" w:rsidTr="00A632A6">
        <w:trPr>
          <w:trHeight w:val="445"/>
        </w:trPr>
        <w:tc>
          <w:tcPr>
            <w:tcW w:w="3408" w:type="dxa"/>
            <w:gridSpan w:val="2"/>
            <w:vMerge w:val="restart"/>
          </w:tcPr>
          <w:p w14:paraId="68A7C415" w14:textId="12ED48EF" w:rsidR="00095164" w:rsidRPr="00AB0B1F" w:rsidRDefault="00095164" w:rsidP="00A3150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сок защитившихся за </w:t>
            </w:r>
            <w:r w:rsidR="003C45CC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00F" w:rsidRPr="00AB0B1F">
              <w:rPr>
                <w:rFonts w:ascii="Times New Roman" w:hAnsi="Times New Roman"/>
                <w:sz w:val="24"/>
                <w:szCs w:val="24"/>
              </w:rPr>
              <w:t>4</w:t>
            </w:r>
            <w:r w:rsidR="001502D8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95C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 w:rsidRPr="00AB0B1F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3150D" w:rsidRPr="00AB0B1F">
              <w:rPr>
                <w:rFonts w:ascii="Times New Roman" w:hAnsi="Times New Roman"/>
                <w:sz w:val="24"/>
                <w:szCs w:val="24"/>
              </w:rPr>
              <w:t>5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AB0B1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0F5C162A" w:rsidR="00095164" w:rsidRPr="00AB0B1F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14:paraId="176E23A4" w14:textId="5ACB1529" w:rsidR="00095164" w:rsidRPr="00AB0B1F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AB0B1F" w14:paraId="4B05C90A" w14:textId="77777777" w:rsidTr="00A632A6">
        <w:tc>
          <w:tcPr>
            <w:tcW w:w="3408" w:type="dxa"/>
            <w:gridSpan w:val="2"/>
            <w:vMerge/>
          </w:tcPr>
          <w:p w14:paraId="55E3C92F" w14:textId="77777777" w:rsidR="00095164" w:rsidRPr="00AB0B1F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AB0B1F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0BE2DFD9" w:rsidR="00095164" w:rsidRPr="00AB0B1F" w:rsidRDefault="007E094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664" w:rsidRPr="00AB0B1F" w14:paraId="3ACA6F5D" w14:textId="77777777" w:rsidTr="00A632A6">
        <w:tc>
          <w:tcPr>
            <w:tcW w:w="6048" w:type="dxa"/>
            <w:gridSpan w:val="3"/>
          </w:tcPr>
          <w:p w14:paraId="13345992" w14:textId="72838F1B" w:rsidR="00325664" w:rsidRPr="00AB0B1F" w:rsidRDefault="00325664" w:rsidP="0070259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Заявки на гранты с указанием № заявки, инвестора, названия гранта, руководителя, исполнителя</w:t>
            </w:r>
            <w:r w:rsidR="008D7A19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>(ей), сумма подаваемой заявки</w:t>
            </w:r>
            <w:r w:rsidR="00D27F06" w:rsidRPr="00AB0B1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FE300F" w:rsidRPr="00AB0B1F">
              <w:rPr>
                <w:rFonts w:ascii="Times New Roman" w:hAnsi="Times New Roman"/>
                <w:sz w:val="24"/>
                <w:szCs w:val="24"/>
              </w:rPr>
              <w:t>4</w:t>
            </w:r>
            <w:r w:rsidR="001502D8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689" w:rsidRPr="00AB0B1F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3150D" w:rsidRPr="00AB0B1F">
              <w:rPr>
                <w:rFonts w:ascii="Times New Roman" w:hAnsi="Times New Roman"/>
                <w:sz w:val="24"/>
                <w:szCs w:val="24"/>
              </w:rPr>
              <w:t>5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940" w:type="dxa"/>
          </w:tcPr>
          <w:p w14:paraId="5A5CF25B" w14:textId="173D84A1" w:rsidR="00325664" w:rsidRPr="00AB0B1F" w:rsidRDefault="00FD2438" w:rsidP="000339E2">
            <w:pPr>
              <w:shd w:val="clear" w:color="auto" w:fill="FFFFFF"/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B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3579" w:rsidRPr="00AB0B1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22C41" w:rsidRPr="00AB0B1F" w14:paraId="28C65502" w14:textId="77777777" w:rsidTr="00A632A6">
        <w:tc>
          <w:tcPr>
            <w:tcW w:w="6048" w:type="dxa"/>
            <w:gridSpan w:val="3"/>
          </w:tcPr>
          <w:p w14:paraId="031F289E" w14:textId="324F6E90" w:rsidR="00B22C41" w:rsidRPr="00AB0B1F" w:rsidRDefault="00B22C41" w:rsidP="00702593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Межкластерное взаимодействие (</w:t>
            </w:r>
            <w:r w:rsidR="00A00975"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AB0B1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AB0B1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ИжГМА, </w:t>
            </w:r>
            <w:r w:rsidR="005A5968" w:rsidRPr="00AB0B1F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, КирГМА, ПермГМУ</w:t>
            </w:r>
            <w:r w:rsidR="005875E7" w:rsidRPr="00AB0B1F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AB0B1F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AB0B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E300F" w:rsidRPr="00AB0B1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339E2" w:rsidRPr="00AB0B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13AAC" w:rsidRPr="00AB0B1F"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A3150D" w:rsidRPr="00AB0B1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40" w:type="dxa"/>
          </w:tcPr>
          <w:p w14:paraId="5D65E31A" w14:textId="00DC5DF8" w:rsidR="00B22C41" w:rsidRPr="00AB0B1F" w:rsidRDefault="00E44E7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5164" w:rsidRPr="00AB0B1F" w14:paraId="2D49C298" w14:textId="77777777" w:rsidTr="00A632A6">
        <w:tc>
          <w:tcPr>
            <w:tcW w:w="6048" w:type="dxa"/>
            <w:gridSpan w:val="3"/>
          </w:tcPr>
          <w:p w14:paraId="5BB8022B" w14:textId="5C644629" w:rsidR="00095164" w:rsidRPr="00AB0B1F" w:rsidRDefault="00C6048E" w:rsidP="00FE300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AB0B1F">
              <w:rPr>
                <w:rFonts w:ascii="Times New Roman" w:hAnsi="Times New Roman"/>
                <w:sz w:val="24"/>
                <w:szCs w:val="24"/>
              </w:rPr>
              <w:t>-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AB0B1F">
              <w:rPr>
                <w:rFonts w:ascii="Times New Roman" w:hAnsi="Times New Roman"/>
                <w:sz w:val="24"/>
                <w:szCs w:val="24"/>
              </w:rPr>
              <w:t xml:space="preserve"> и тд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 и другие достижения, награды кафедры (сотрудников кафедр)</w:t>
            </w:r>
            <w:r w:rsidR="00095164" w:rsidRPr="00AB0B1F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3C45CC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00F" w:rsidRPr="00AB0B1F">
              <w:rPr>
                <w:rFonts w:ascii="Times New Roman" w:hAnsi="Times New Roman"/>
                <w:sz w:val="24"/>
                <w:szCs w:val="24"/>
              </w:rPr>
              <w:t>4</w:t>
            </w:r>
            <w:r w:rsidR="000339E2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164" w:rsidRPr="00AB0B1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A3150D" w:rsidRPr="00AB0B1F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="00EE695C" w:rsidRPr="00AB0B1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940" w:type="dxa"/>
          </w:tcPr>
          <w:p w14:paraId="3D3820A9" w14:textId="2017B299" w:rsidR="00095164" w:rsidRPr="00AB0B1F" w:rsidRDefault="00C1531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D65C02" w:rsidRPr="00AB0B1F" w14:paraId="0514A0FC" w14:textId="77777777" w:rsidTr="00A632A6">
        <w:tc>
          <w:tcPr>
            <w:tcW w:w="6048" w:type="dxa"/>
            <w:gridSpan w:val="3"/>
          </w:tcPr>
          <w:p w14:paraId="01BB1AD6" w14:textId="11E99A6B" w:rsidR="00D65C02" w:rsidRPr="00AB0B1F" w:rsidRDefault="00D65C02" w:rsidP="00FE300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 w:rsidRPr="00AB0B1F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за</w:t>
            </w:r>
            <w:r w:rsidR="003C45CC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00F" w:rsidRPr="00AB0B1F">
              <w:rPr>
                <w:rFonts w:ascii="Times New Roman" w:hAnsi="Times New Roman"/>
                <w:sz w:val="24"/>
                <w:szCs w:val="24"/>
              </w:rPr>
              <w:t>4</w:t>
            </w:r>
            <w:r w:rsidR="000339E2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F06" w:rsidRPr="00AB0B1F"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A3150D" w:rsidRPr="00AB0B1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25664" w:rsidRPr="00AB0B1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 w:rsidR="00D4106F"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AB0B1F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227CEF12" w:rsidR="00D65C02" w:rsidRPr="00AB0B1F" w:rsidRDefault="00E44E7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5968" w:rsidRPr="00AB0B1F" w14:paraId="70FED2FC" w14:textId="77777777" w:rsidTr="00A632A6">
        <w:tc>
          <w:tcPr>
            <w:tcW w:w="6048" w:type="dxa"/>
            <w:gridSpan w:val="3"/>
          </w:tcPr>
          <w:p w14:paraId="0370A14A" w14:textId="2446ACC0" w:rsidR="005A5968" w:rsidRPr="00AB0B1F" w:rsidRDefault="005A5968" w:rsidP="00FE300F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за </w:t>
            </w:r>
            <w:r w:rsidR="003C45CC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579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00F" w:rsidRPr="00AB0B1F">
              <w:rPr>
                <w:rFonts w:ascii="Times New Roman" w:hAnsi="Times New Roman"/>
                <w:sz w:val="24"/>
                <w:szCs w:val="24"/>
              </w:rPr>
              <w:t>4</w:t>
            </w:r>
            <w:r w:rsidR="00713579" w:rsidRPr="00AB0B1F">
              <w:rPr>
                <w:rFonts w:ascii="Times New Roman" w:hAnsi="Times New Roman"/>
                <w:sz w:val="24"/>
                <w:szCs w:val="24"/>
              </w:rPr>
              <w:t xml:space="preserve">   квартал</w:t>
            </w:r>
            <w:r w:rsidR="00A3150D" w:rsidRPr="00AB0B1F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="00713579" w:rsidRPr="00AB0B1F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(заказчик, название, краткое описание заказа, сроки реализации, стоимость)</w:t>
            </w:r>
            <w:r w:rsidR="00061640" w:rsidRPr="00AB0B1F">
              <w:rPr>
                <w:rFonts w:ascii="Times New Roman" w:hAnsi="Times New Roman"/>
                <w:bCs/>
                <w:sz w:val="24"/>
                <w:szCs w:val="24"/>
              </w:rPr>
              <w:t>, 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2DEC4125" w:rsidR="005A5968" w:rsidRPr="00AB0B1F" w:rsidRDefault="00E44E7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3AAC" w:rsidRPr="00AB0B1F" w14:paraId="3CCD5446" w14:textId="77777777" w:rsidTr="00A632A6">
        <w:tc>
          <w:tcPr>
            <w:tcW w:w="6048" w:type="dxa"/>
            <w:gridSpan w:val="3"/>
          </w:tcPr>
          <w:p w14:paraId="7028C2DE" w14:textId="1EEE743A" w:rsidR="00513AAC" w:rsidRPr="00AB0B1F" w:rsidRDefault="00513AAC" w:rsidP="00FE300F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="001502D8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9E2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579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00F" w:rsidRPr="00AB0B1F">
              <w:rPr>
                <w:rFonts w:ascii="Times New Roman" w:hAnsi="Times New Roman"/>
                <w:sz w:val="24"/>
                <w:szCs w:val="24"/>
              </w:rPr>
              <w:t>4</w:t>
            </w:r>
            <w:r w:rsidR="00713579" w:rsidRPr="00AB0B1F">
              <w:rPr>
                <w:rFonts w:ascii="Times New Roman" w:hAnsi="Times New Roman"/>
                <w:sz w:val="24"/>
                <w:szCs w:val="24"/>
              </w:rPr>
              <w:t xml:space="preserve">   квартал</w:t>
            </w:r>
            <w:r w:rsidR="00A3150D" w:rsidRPr="00AB0B1F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="00713579" w:rsidRPr="00AB0B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 xml:space="preserve">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5B8C0217" w:rsidR="00513AAC" w:rsidRPr="00AB0B1F" w:rsidRDefault="00E44E7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5C25" w:rsidRPr="00AB0B1F" w14:paraId="58ACB638" w14:textId="77777777" w:rsidTr="00A632A6">
        <w:tc>
          <w:tcPr>
            <w:tcW w:w="6048" w:type="dxa"/>
            <w:gridSpan w:val="3"/>
          </w:tcPr>
          <w:p w14:paraId="7AF1057C" w14:textId="77777777" w:rsidR="005E5C25" w:rsidRPr="00AB0B1F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Участвуют сотрудники Вашей кафедры в ред коллегии, консультативные советы журналов (в каких и до какого</w:t>
            </w:r>
            <w:r w:rsidR="00CD22C1" w:rsidRPr="00AB0B1F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5440506" w14:textId="20DF348F" w:rsidR="009A01EE" w:rsidRPr="00AB0B1F" w:rsidRDefault="009A01EE" w:rsidP="009A01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r w:rsidRPr="00AB0B1F">
              <w:rPr>
                <w:rFonts w:ascii="Times New Roman" w:hAnsi="Times New Roman"/>
                <w:b/>
                <w:sz w:val="24"/>
                <w:szCs w:val="24"/>
              </w:rPr>
              <w:t>О.В.Скороходкина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 xml:space="preserve"> - член редколлегии журнала "Российский аллергологический журнал" (журнал СКОПУС), г.Москва</w:t>
            </w:r>
          </w:p>
          <w:p w14:paraId="1D816138" w14:textId="77777777" w:rsidR="009A01EE" w:rsidRPr="00AB0B1F" w:rsidRDefault="009A01EE" w:rsidP="009A01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B6C66B4" w14:textId="2DF01756" w:rsidR="005E5C25" w:rsidRPr="00AB0B1F" w:rsidRDefault="009A01EE" w:rsidP="009A01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r w:rsidRPr="00AB0B1F">
              <w:rPr>
                <w:rFonts w:ascii="Times New Roman" w:hAnsi="Times New Roman"/>
                <w:b/>
                <w:sz w:val="24"/>
                <w:szCs w:val="24"/>
              </w:rPr>
              <w:t xml:space="preserve">Р.Ф.Хакимова 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>- член редколлегии журнала "Аллергология и иммунология в педиатрии" (журнал ВАК), г.Москва</w:t>
            </w:r>
          </w:p>
        </w:tc>
      </w:tr>
      <w:tr w:rsidR="005E5C25" w:rsidRPr="00AB0B1F" w14:paraId="0456E6F0" w14:textId="77777777" w:rsidTr="00A632A6">
        <w:tc>
          <w:tcPr>
            <w:tcW w:w="6048" w:type="dxa"/>
            <w:gridSpan w:val="3"/>
          </w:tcPr>
          <w:p w14:paraId="74D77056" w14:textId="77777777" w:rsidR="005E5C25" w:rsidRPr="00AB0B1F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7FD85F6" w14:textId="7AC94E90" w:rsidR="005E5C25" w:rsidRPr="00AB0B1F" w:rsidRDefault="00E44E74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408E571" w14:textId="77777777" w:rsidR="005E5C25" w:rsidRPr="00AB0B1F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AB0B1F" w14:paraId="439AF9C1" w14:textId="77777777" w:rsidTr="00A632A6">
        <w:tc>
          <w:tcPr>
            <w:tcW w:w="6048" w:type="dxa"/>
            <w:gridSpan w:val="3"/>
          </w:tcPr>
          <w:p w14:paraId="14E63239" w14:textId="2811CF30" w:rsidR="00A632A6" w:rsidRPr="00AB0B1F" w:rsidRDefault="00A632A6" w:rsidP="00702593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5E216E8D" w14:textId="1C7976A5" w:rsidR="00A632A6" w:rsidRPr="00AB0B1F" w:rsidRDefault="00E44E74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1827" w:rsidRPr="00AB0B1F" w14:paraId="234CC870" w14:textId="77777777" w:rsidTr="00A632A6">
        <w:tc>
          <w:tcPr>
            <w:tcW w:w="6048" w:type="dxa"/>
            <w:gridSpan w:val="3"/>
          </w:tcPr>
          <w:p w14:paraId="2B6C357C" w14:textId="1BBD2F54" w:rsidR="00D41827" w:rsidRPr="00AB0B1F" w:rsidRDefault="00602E5B" w:rsidP="00D4182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Другие награды, достижения сотрудников кафедры по научному направлению</w:t>
            </w:r>
          </w:p>
        </w:tc>
        <w:tc>
          <w:tcPr>
            <w:tcW w:w="4940" w:type="dxa"/>
          </w:tcPr>
          <w:p w14:paraId="714C9DC0" w14:textId="793CE57E" w:rsidR="00D41827" w:rsidRPr="00AB0B1F" w:rsidRDefault="00D41827" w:rsidP="00AB2A3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A1E300" w14:textId="168E2442" w:rsidR="00513AAC" w:rsidRPr="00AB0B1F" w:rsidRDefault="00513AAC" w:rsidP="0028599E">
      <w:pPr>
        <w:rPr>
          <w:rFonts w:ascii="Times New Roman" w:hAnsi="Times New Roman"/>
          <w:sz w:val="24"/>
          <w:szCs w:val="24"/>
        </w:rPr>
      </w:pPr>
    </w:p>
    <w:p w14:paraId="6611C6B9" w14:textId="5301A3BD" w:rsidR="00513AAC" w:rsidRPr="00AB0B1F" w:rsidRDefault="00513AAC" w:rsidP="0028599E">
      <w:pPr>
        <w:rPr>
          <w:rFonts w:ascii="Times New Roman" w:hAnsi="Times New Roman"/>
          <w:sz w:val="24"/>
          <w:szCs w:val="24"/>
        </w:rPr>
      </w:pPr>
    </w:p>
    <w:p w14:paraId="00F35F28" w14:textId="77777777" w:rsidR="00513AAC" w:rsidRPr="00AB0B1F" w:rsidRDefault="00513AAC" w:rsidP="0028599E">
      <w:pPr>
        <w:rPr>
          <w:rFonts w:ascii="Times New Roman" w:hAnsi="Times New Roman"/>
          <w:b/>
          <w:sz w:val="24"/>
          <w:szCs w:val="24"/>
        </w:rPr>
      </w:pPr>
    </w:p>
    <w:p w14:paraId="29D8C0A4" w14:textId="77777777" w:rsidR="006824FC" w:rsidRPr="00AB0B1F" w:rsidRDefault="006824FC" w:rsidP="00CD22C1">
      <w:pPr>
        <w:ind w:firstLine="708"/>
        <w:rPr>
          <w:rFonts w:ascii="Times New Roman" w:hAnsi="Times New Roman"/>
          <w:sz w:val="24"/>
          <w:szCs w:val="24"/>
        </w:rPr>
      </w:pPr>
      <w:r w:rsidRPr="00AB0B1F">
        <w:rPr>
          <w:rFonts w:ascii="Times New Roman" w:hAnsi="Times New Roman"/>
          <w:sz w:val="24"/>
          <w:szCs w:val="24"/>
        </w:rPr>
        <w:t>Ответственный за научную работу кафедры</w:t>
      </w:r>
    </w:p>
    <w:p w14:paraId="6C88A4B9" w14:textId="670536CF" w:rsidR="00B541A5" w:rsidRPr="00D27CE1" w:rsidRDefault="006824FC" w:rsidP="00CD22C1">
      <w:pPr>
        <w:ind w:firstLine="708"/>
        <w:rPr>
          <w:rFonts w:ascii="Times New Roman" w:hAnsi="Times New Roman"/>
          <w:sz w:val="24"/>
          <w:szCs w:val="24"/>
        </w:rPr>
      </w:pPr>
      <w:r w:rsidRPr="00AB0B1F">
        <w:rPr>
          <w:rFonts w:ascii="Times New Roman" w:hAnsi="Times New Roman"/>
          <w:sz w:val="24"/>
          <w:szCs w:val="24"/>
        </w:rPr>
        <w:t>д</w:t>
      </w:r>
      <w:r w:rsidR="00D87B65" w:rsidRPr="00AB0B1F">
        <w:rPr>
          <w:rFonts w:ascii="Times New Roman" w:hAnsi="Times New Roman"/>
          <w:sz w:val="24"/>
          <w:szCs w:val="24"/>
        </w:rPr>
        <w:t>.м.н.</w:t>
      </w:r>
      <w:r w:rsidR="00966AE4">
        <w:rPr>
          <w:rFonts w:ascii="Times New Roman" w:hAnsi="Times New Roman"/>
          <w:sz w:val="24"/>
          <w:szCs w:val="24"/>
        </w:rPr>
        <w:t>,</w:t>
      </w:r>
      <w:r w:rsidR="002D38CE" w:rsidRPr="00AB0B1F">
        <w:rPr>
          <w:rFonts w:ascii="Times New Roman" w:hAnsi="Times New Roman"/>
          <w:sz w:val="24"/>
          <w:szCs w:val="24"/>
        </w:rPr>
        <w:t xml:space="preserve"> профессор               </w:t>
      </w:r>
      <w:r w:rsidR="00D87B65" w:rsidRPr="00AB0B1F">
        <w:rPr>
          <w:rFonts w:ascii="Times New Roman" w:hAnsi="Times New Roman"/>
          <w:sz w:val="24"/>
          <w:szCs w:val="24"/>
        </w:rPr>
        <w:t xml:space="preserve">                                  Р.Ф.Хакимова</w:t>
      </w:r>
      <w:r w:rsidR="002D38CE" w:rsidRPr="00D27C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D27F06" w:rsidRPr="00D27CE1">
        <w:rPr>
          <w:rFonts w:ascii="Times New Roman" w:hAnsi="Times New Roman"/>
          <w:sz w:val="24"/>
          <w:szCs w:val="24"/>
        </w:rPr>
        <w:tab/>
      </w:r>
      <w:r w:rsidR="00D27F06" w:rsidRPr="00D27CE1">
        <w:rPr>
          <w:rFonts w:ascii="Times New Roman" w:hAnsi="Times New Roman"/>
          <w:sz w:val="24"/>
          <w:szCs w:val="24"/>
        </w:rPr>
        <w:tab/>
      </w:r>
      <w:r w:rsidR="00D27F06" w:rsidRPr="00D27CE1">
        <w:rPr>
          <w:rFonts w:ascii="Times New Roman" w:hAnsi="Times New Roman"/>
          <w:sz w:val="24"/>
          <w:szCs w:val="24"/>
        </w:rPr>
        <w:tab/>
      </w:r>
      <w:r w:rsidR="00D27F06" w:rsidRPr="00D27CE1">
        <w:rPr>
          <w:rFonts w:ascii="Times New Roman" w:hAnsi="Times New Roman"/>
          <w:sz w:val="24"/>
          <w:szCs w:val="24"/>
        </w:rPr>
        <w:tab/>
      </w:r>
      <w:r w:rsidR="00D27F06" w:rsidRPr="00D27CE1">
        <w:rPr>
          <w:rFonts w:ascii="Times New Roman" w:hAnsi="Times New Roman"/>
          <w:sz w:val="24"/>
          <w:szCs w:val="24"/>
        </w:rPr>
        <w:tab/>
      </w:r>
      <w:r w:rsidR="00D27F06" w:rsidRPr="00D27CE1">
        <w:rPr>
          <w:rFonts w:ascii="Times New Roman" w:hAnsi="Times New Roman"/>
          <w:sz w:val="24"/>
          <w:szCs w:val="24"/>
        </w:rPr>
        <w:tab/>
      </w:r>
      <w:r w:rsidR="00D27F06" w:rsidRPr="00D27CE1">
        <w:rPr>
          <w:rFonts w:ascii="Times New Roman" w:hAnsi="Times New Roman"/>
          <w:sz w:val="24"/>
          <w:szCs w:val="24"/>
        </w:rPr>
        <w:tab/>
      </w:r>
      <w:r w:rsidR="00D27F06" w:rsidRPr="00D27CE1">
        <w:rPr>
          <w:rFonts w:ascii="Times New Roman" w:hAnsi="Times New Roman"/>
          <w:sz w:val="24"/>
          <w:szCs w:val="24"/>
        </w:rPr>
        <w:tab/>
      </w:r>
    </w:p>
    <w:sectPr w:rsidR="00B541A5" w:rsidRPr="00D27CE1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3DAF8" w14:textId="77777777" w:rsidR="008E771B" w:rsidRDefault="008E771B" w:rsidP="008638C3">
      <w:pPr>
        <w:spacing w:after="0"/>
      </w:pPr>
      <w:r>
        <w:separator/>
      </w:r>
    </w:p>
  </w:endnote>
  <w:endnote w:type="continuationSeparator" w:id="0">
    <w:p w14:paraId="424291A6" w14:textId="77777777" w:rsidR="008E771B" w:rsidRDefault="008E771B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LettericaCondensed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Franklin Gothic Heavy">
    <w:altName w:val="Franklin Gothic Heavy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72B01" w14:textId="77777777" w:rsidR="008E771B" w:rsidRDefault="008E771B" w:rsidP="008638C3">
      <w:pPr>
        <w:spacing w:after="0"/>
      </w:pPr>
      <w:r>
        <w:separator/>
      </w:r>
    </w:p>
  </w:footnote>
  <w:footnote w:type="continuationSeparator" w:id="0">
    <w:p w14:paraId="20AAF1AC" w14:textId="77777777" w:rsidR="008E771B" w:rsidRDefault="008E771B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20362"/>
    <w:multiLevelType w:val="hybridMultilevel"/>
    <w:tmpl w:val="16CCD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01C9B"/>
    <w:multiLevelType w:val="hybridMultilevel"/>
    <w:tmpl w:val="1A3E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60EAB"/>
    <w:multiLevelType w:val="hybridMultilevel"/>
    <w:tmpl w:val="F10A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A5"/>
    <w:rsid w:val="00003A60"/>
    <w:rsid w:val="000339E2"/>
    <w:rsid w:val="0004092A"/>
    <w:rsid w:val="00050061"/>
    <w:rsid w:val="00061640"/>
    <w:rsid w:val="000667BA"/>
    <w:rsid w:val="00071843"/>
    <w:rsid w:val="00072DE2"/>
    <w:rsid w:val="00073BD0"/>
    <w:rsid w:val="000757C9"/>
    <w:rsid w:val="0008238C"/>
    <w:rsid w:val="00094340"/>
    <w:rsid w:val="00094815"/>
    <w:rsid w:val="00095164"/>
    <w:rsid w:val="00095EC5"/>
    <w:rsid w:val="00097DAB"/>
    <w:rsid w:val="000A4D7B"/>
    <w:rsid w:val="000B0994"/>
    <w:rsid w:val="000B2A8B"/>
    <w:rsid w:val="000B5482"/>
    <w:rsid w:val="000D06BB"/>
    <w:rsid w:val="000D189A"/>
    <w:rsid w:val="000D6A5C"/>
    <w:rsid w:val="000D71CB"/>
    <w:rsid w:val="000E201F"/>
    <w:rsid w:val="000E285B"/>
    <w:rsid w:val="000F2937"/>
    <w:rsid w:val="000F332C"/>
    <w:rsid w:val="000F6BAA"/>
    <w:rsid w:val="000F76DA"/>
    <w:rsid w:val="00100D50"/>
    <w:rsid w:val="00115809"/>
    <w:rsid w:val="00116BAB"/>
    <w:rsid w:val="001260D6"/>
    <w:rsid w:val="00132880"/>
    <w:rsid w:val="0014299E"/>
    <w:rsid w:val="0014557D"/>
    <w:rsid w:val="001502D8"/>
    <w:rsid w:val="0015727B"/>
    <w:rsid w:val="00172A97"/>
    <w:rsid w:val="001747CC"/>
    <w:rsid w:val="0017646E"/>
    <w:rsid w:val="00184176"/>
    <w:rsid w:val="001859CC"/>
    <w:rsid w:val="00186739"/>
    <w:rsid w:val="001911FA"/>
    <w:rsid w:val="001946E5"/>
    <w:rsid w:val="0019491A"/>
    <w:rsid w:val="001A337B"/>
    <w:rsid w:val="001A5604"/>
    <w:rsid w:val="001B3121"/>
    <w:rsid w:val="001C071F"/>
    <w:rsid w:val="001D076E"/>
    <w:rsid w:val="001D5BBC"/>
    <w:rsid w:val="001E150C"/>
    <w:rsid w:val="001F275F"/>
    <w:rsid w:val="001F2C92"/>
    <w:rsid w:val="002038E7"/>
    <w:rsid w:val="00203A7C"/>
    <w:rsid w:val="00206263"/>
    <w:rsid w:val="002152BC"/>
    <w:rsid w:val="00244EFD"/>
    <w:rsid w:val="00246E91"/>
    <w:rsid w:val="0027175E"/>
    <w:rsid w:val="00275ED2"/>
    <w:rsid w:val="00280256"/>
    <w:rsid w:val="00280B80"/>
    <w:rsid w:val="00280DFD"/>
    <w:rsid w:val="0028599E"/>
    <w:rsid w:val="00291E80"/>
    <w:rsid w:val="00292F9E"/>
    <w:rsid w:val="002A093F"/>
    <w:rsid w:val="002B036E"/>
    <w:rsid w:val="002B39A0"/>
    <w:rsid w:val="002C60DE"/>
    <w:rsid w:val="002C7141"/>
    <w:rsid w:val="002D24CB"/>
    <w:rsid w:val="002D38CE"/>
    <w:rsid w:val="002D597E"/>
    <w:rsid w:val="002D6CA9"/>
    <w:rsid w:val="002E35B2"/>
    <w:rsid w:val="002E4D97"/>
    <w:rsid w:val="002F1255"/>
    <w:rsid w:val="002F3929"/>
    <w:rsid w:val="00301DC4"/>
    <w:rsid w:val="00305A8E"/>
    <w:rsid w:val="0031039F"/>
    <w:rsid w:val="00316216"/>
    <w:rsid w:val="00325664"/>
    <w:rsid w:val="00330BFA"/>
    <w:rsid w:val="00334335"/>
    <w:rsid w:val="003345E1"/>
    <w:rsid w:val="00334DA8"/>
    <w:rsid w:val="0035102A"/>
    <w:rsid w:val="00355E56"/>
    <w:rsid w:val="0036296E"/>
    <w:rsid w:val="00370682"/>
    <w:rsid w:val="00374D42"/>
    <w:rsid w:val="00374D52"/>
    <w:rsid w:val="00376A00"/>
    <w:rsid w:val="0037778A"/>
    <w:rsid w:val="00377BF0"/>
    <w:rsid w:val="00394B43"/>
    <w:rsid w:val="00395605"/>
    <w:rsid w:val="003960DE"/>
    <w:rsid w:val="003B0AE0"/>
    <w:rsid w:val="003B1B0F"/>
    <w:rsid w:val="003B667F"/>
    <w:rsid w:val="003B6BAE"/>
    <w:rsid w:val="003C24F4"/>
    <w:rsid w:val="003C45CC"/>
    <w:rsid w:val="003D2886"/>
    <w:rsid w:val="003D4C14"/>
    <w:rsid w:val="003E3371"/>
    <w:rsid w:val="003F1935"/>
    <w:rsid w:val="003F5CE7"/>
    <w:rsid w:val="00401084"/>
    <w:rsid w:val="00404B13"/>
    <w:rsid w:val="00405BE4"/>
    <w:rsid w:val="004179CA"/>
    <w:rsid w:val="0042122D"/>
    <w:rsid w:val="00423D72"/>
    <w:rsid w:val="00423FC9"/>
    <w:rsid w:val="00432FFA"/>
    <w:rsid w:val="004346E4"/>
    <w:rsid w:val="00436249"/>
    <w:rsid w:val="004419DD"/>
    <w:rsid w:val="00450608"/>
    <w:rsid w:val="00450B4D"/>
    <w:rsid w:val="0045269D"/>
    <w:rsid w:val="004526DF"/>
    <w:rsid w:val="004574C8"/>
    <w:rsid w:val="00464649"/>
    <w:rsid w:val="00470ACC"/>
    <w:rsid w:val="00486C5B"/>
    <w:rsid w:val="004943D2"/>
    <w:rsid w:val="00497251"/>
    <w:rsid w:val="004A04EE"/>
    <w:rsid w:val="004A522F"/>
    <w:rsid w:val="004B3717"/>
    <w:rsid w:val="004C03C6"/>
    <w:rsid w:val="004C26B9"/>
    <w:rsid w:val="004C7361"/>
    <w:rsid w:val="004D2FE6"/>
    <w:rsid w:val="004D33EE"/>
    <w:rsid w:val="004D4C1D"/>
    <w:rsid w:val="004E105F"/>
    <w:rsid w:val="004E49AE"/>
    <w:rsid w:val="004F0DDA"/>
    <w:rsid w:val="004F1A9B"/>
    <w:rsid w:val="004F6955"/>
    <w:rsid w:val="0050326E"/>
    <w:rsid w:val="005072FF"/>
    <w:rsid w:val="005123B6"/>
    <w:rsid w:val="00513AAC"/>
    <w:rsid w:val="005147B1"/>
    <w:rsid w:val="005159CB"/>
    <w:rsid w:val="00520E58"/>
    <w:rsid w:val="0052454B"/>
    <w:rsid w:val="00526940"/>
    <w:rsid w:val="00526C51"/>
    <w:rsid w:val="0053421F"/>
    <w:rsid w:val="00537258"/>
    <w:rsid w:val="00544740"/>
    <w:rsid w:val="00551467"/>
    <w:rsid w:val="00551F4C"/>
    <w:rsid w:val="005603FC"/>
    <w:rsid w:val="00560C94"/>
    <w:rsid w:val="005642F3"/>
    <w:rsid w:val="00573AA9"/>
    <w:rsid w:val="00577161"/>
    <w:rsid w:val="00577549"/>
    <w:rsid w:val="00583FB0"/>
    <w:rsid w:val="00585ADF"/>
    <w:rsid w:val="00586D5D"/>
    <w:rsid w:val="005875E7"/>
    <w:rsid w:val="00591D0A"/>
    <w:rsid w:val="00596348"/>
    <w:rsid w:val="005A23FF"/>
    <w:rsid w:val="005A5968"/>
    <w:rsid w:val="005B1D9E"/>
    <w:rsid w:val="005C053D"/>
    <w:rsid w:val="005C58C6"/>
    <w:rsid w:val="005D5B7A"/>
    <w:rsid w:val="005E4291"/>
    <w:rsid w:val="005E442E"/>
    <w:rsid w:val="005E5C25"/>
    <w:rsid w:val="005E5C58"/>
    <w:rsid w:val="005F004B"/>
    <w:rsid w:val="005F11D0"/>
    <w:rsid w:val="005F30B6"/>
    <w:rsid w:val="005F3DDA"/>
    <w:rsid w:val="0060007C"/>
    <w:rsid w:val="00602E5B"/>
    <w:rsid w:val="00604B48"/>
    <w:rsid w:val="00605DA5"/>
    <w:rsid w:val="006075E2"/>
    <w:rsid w:val="00622A6F"/>
    <w:rsid w:val="00627387"/>
    <w:rsid w:val="00640750"/>
    <w:rsid w:val="006500F3"/>
    <w:rsid w:val="00654E12"/>
    <w:rsid w:val="00657256"/>
    <w:rsid w:val="00660FFD"/>
    <w:rsid w:val="0066635B"/>
    <w:rsid w:val="006703BD"/>
    <w:rsid w:val="006824FC"/>
    <w:rsid w:val="006A4400"/>
    <w:rsid w:val="006B2763"/>
    <w:rsid w:val="006B2FAD"/>
    <w:rsid w:val="006B5C53"/>
    <w:rsid w:val="006C2618"/>
    <w:rsid w:val="006C4439"/>
    <w:rsid w:val="006C4604"/>
    <w:rsid w:val="006D07E6"/>
    <w:rsid w:val="006D08DB"/>
    <w:rsid w:val="006D1F06"/>
    <w:rsid w:val="006D47B6"/>
    <w:rsid w:val="006E376D"/>
    <w:rsid w:val="00702593"/>
    <w:rsid w:val="00707AE4"/>
    <w:rsid w:val="00713579"/>
    <w:rsid w:val="0071404C"/>
    <w:rsid w:val="0071627E"/>
    <w:rsid w:val="00726A40"/>
    <w:rsid w:val="0073594B"/>
    <w:rsid w:val="007370EA"/>
    <w:rsid w:val="00740E4B"/>
    <w:rsid w:val="00745405"/>
    <w:rsid w:val="00753DF7"/>
    <w:rsid w:val="007550D8"/>
    <w:rsid w:val="0075701F"/>
    <w:rsid w:val="0076259B"/>
    <w:rsid w:val="0077513F"/>
    <w:rsid w:val="00782579"/>
    <w:rsid w:val="00790E18"/>
    <w:rsid w:val="00795250"/>
    <w:rsid w:val="007A0DCC"/>
    <w:rsid w:val="007A5BB5"/>
    <w:rsid w:val="007A5FEF"/>
    <w:rsid w:val="007B2ED0"/>
    <w:rsid w:val="007B4EA1"/>
    <w:rsid w:val="007B5528"/>
    <w:rsid w:val="007B55F4"/>
    <w:rsid w:val="007B74AD"/>
    <w:rsid w:val="007C0389"/>
    <w:rsid w:val="007C16DD"/>
    <w:rsid w:val="007C6A86"/>
    <w:rsid w:val="007C6B35"/>
    <w:rsid w:val="007C6F61"/>
    <w:rsid w:val="007D66C9"/>
    <w:rsid w:val="007D6B76"/>
    <w:rsid w:val="007E0946"/>
    <w:rsid w:val="007E7BFC"/>
    <w:rsid w:val="007F648A"/>
    <w:rsid w:val="007F720D"/>
    <w:rsid w:val="008060F0"/>
    <w:rsid w:val="00806198"/>
    <w:rsid w:val="00807A2D"/>
    <w:rsid w:val="00811879"/>
    <w:rsid w:val="00814C9F"/>
    <w:rsid w:val="0082618F"/>
    <w:rsid w:val="008365B1"/>
    <w:rsid w:val="0084007C"/>
    <w:rsid w:val="00840E9F"/>
    <w:rsid w:val="00842AD0"/>
    <w:rsid w:val="00842C36"/>
    <w:rsid w:val="00845721"/>
    <w:rsid w:val="0084591C"/>
    <w:rsid w:val="0085047A"/>
    <w:rsid w:val="008638C3"/>
    <w:rsid w:val="00864FCC"/>
    <w:rsid w:val="00874BE8"/>
    <w:rsid w:val="008759EA"/>
    <w:rsid w:val="00876E13"/>
    <w:rsid w:val="00887135"/>
    <w:rsid w:val="0089157C"/>
    <w:rsid w:val="00891DB5"/>
    <w:rsid w:val="008925C0"/>
    <w:rsid w:val="008A0AFE"/>
    <w:rsid w:val="008A3B90"/>
    <w:rsid w:val="008A6059"/>
    <w:rsid w:val="008B1084"/>
    <w:rsid w:val="008B49BD"/>
    <w:rsid w:val="008B7208"/>
    <w:rsid w:val="008C48F9"/>
    <w:rsid w:val="008D0E3F"/>
    <w:rsid w:val="008D3838"/>
    <w:rsid w:val="008D7A19"/>
    <w:rsid w:val="008E22FB"/>
    <w:rsid w:val="008E4691"/>
    <w:rsid w:val="008E771B"/>
    <w:rsid w:val="008F2870"/>
    <w:rsid w:val="008F72FC"/>
    <w:rsid w:val="00904552"/>
    <w:rsid w:val="009069D7"/>
    <w:rsid w:val="0090794C"/>
    <w:rsid w:val="00913088"/>
    <w:rsid w:val="00917453"/>
    <w:rsid w:val="00920175"/>
    <w:rsid w:val="00920363"/>
    <w:rsid w:val="00932B2E"/>
    <w:rsid w:val="0093338C"/>
    <w:rsid w:val="00941021"/>
    <w:rsid w:val="009462D6"/>
    <w:rsid w:val="00953BFB"/>
    <w:rsid w:val="009540E0"/>
    <w:rsid w:val="00965D85"/>
    <w:rsid w:val="00966AE4"/>
    <w:rsid w:val="00976A81"/>
    <w:rsid w:val="00980549"/>
    <w:rsid w:val="0098185A"/>
    <w:rsid w:val="0099129E"/>
    <w:rsid w:val="00992C4E"/>
    <w:rsid w:val="0099351C"/>
    <w:rsid w:val="00993E2A"/>
    <w:rsid w:val="00994132"/>
    <w:rsid w:val="0099670C"/>
    <w:rsid w:val="009A014D"/>
    <w:rsid w:val="009A01EE"/>
    <w:rsid w:val="009B0B7B"/>
    <w:rsid w:val="009B0CE4"/>
    <w:rsid w:val="009B155E"/>
    <w:rsid w:val="009D2385"/>
    <w:rsid w:val="009D23AA"/>
    <w:rsid w:val="009D47AC"/>
    <w:rsid w:val="009E7E8C"/>
    <w:rsid w:val="009F4BCA"/>
    <w:rsid w:val="009F610B"/>
    <w:rsid w:val="009F655B"/>
    <w:rsid w:val="009F7970"/>
    <w:rsid w:val="00A00975"/>
    <w:rsid w:val="00A02CC5"/>
    <w:rsid w:val="00A1127E"/>
    <w:rsid w:val="00A11A99"/>
    <w:rsid w:val="00A1321F"/>
    <w:rsid w:val="00A13BA4"/>
    <w:rsid w:val="00A21462"/>
    <w:rsid w:val="00A22907"/>
    <w:rsid w:val="00A30BAC"/>
    <w:rsid w:val="00A3150D"/>
    <w:rsid w:val="00A32F5E"/>
    <w:rsid w:val="00A35B03"/>
    <w:rsid w:val="00A4022B"/>
    <w:rsid w:val="00A45C68"/>
    <w:rsid w:val="00A46C79"/>
    <w:rsid w:val="00A60FE4"/>
    <w:rsid w:val="00A63053"/>
    <w:rsid w:val="00A632A6"/>
    <w:rsid w:val="00A660D5"/>
    <w:rsid w:val="00A76E08"/>
    <w:rsid w:val="00A77A31"/>
    <w:rsid w:val="00A80E30"/>
    <w:rsid w:val="00A84DCC"/>
    <w:rsid w:val="00A87B09"/>
    <w:rsid w:val="00A9086F"/>
    <w:rsid w:val="00A90EE4"/>
    <w:rsid w:val="00A911DE"/>
    <w:rsid w:val="00AB0B1F"/>
    <w:rsid w:val="00AB2A37"/>
    <w:rsid w:val="00AB5393"/>
    <w:rsid w:val="00AB55C9"/>
    <w:rsid w:val="00AB6032"/>
    <w:rsid w:val="00AC1A24"/>
    <w:rsid w:val="00AC283D"/>
    <w:rsid w:val="00AC4E2B"/>
    <w:rsid w:val="00AD7CE0"/>
    <w:rsid w:val="00AD7DBD"/>
    <w:rsid w:val="00AE30B3"/>
    <w:rsid w:val="00AE4CB4"/>
    <w:rsid w:val="00B057CD"/>
    <w:rsid w:val="00B22C41"/>
    <w:rsid w:val="00B23147"/>
    <w:rsid w:val="00B34CAD"/>
    <w:rsid w:val="00B36C50"/>
    <w:rsid w:val="00B413A6"/>
    <w:rsid w:val="00B428FF"/>
    <w:rsid w:val="00B4581B"/>
    <w:rsid w:val="00B46A26"/>
    <w:rsid w:val="00B50801"/>
    <w:rsid w:val="00B541A5"/>
    <w:rsid w:val="00B55A51"/>
    <w:rsid w:val="00B56AB0"/>
    <w:rsid w:val="00B63EC6"/>
    <w:rsid w:val="00B640E3"/>
    <w:rsid w:val="00B646CD"/>
    <w:rsid w:val="00B7742C"/>
    <w:rsid w:val="00B80F71"/>
    <w:rsid w:val="00B82662"/>
    <w:rsid w:val="00B82A56"/>
    <w:rsid w:val="00B8586A"/>
    <w:rsid w:val="00B95E35"/>
    <w:rsid w:val="00B9677A"/>
    <w:rsid w:val="00BA2CDB"/>
    <w:rsid w:val="00BB3FB3"/>
    <w:rsid w:val="00BB4CAF"/>
    <w:rsid w:val="00BC3762"/>
    <w:rsid w:val="00BC7567"/>
    <w:rsid w:val="00BD1624"/>
    <w:rsid w:val="00BE06EB"/>
    <w:rsid w:val="00BE112F"/>
    <w:rsid w:val="00BE372E"/>
    <w:rsid w:val="00BF0360"/>
    <w:rsid w:val="00BF10AF"/>
    <w:rsid w:val="00BF1A9A"/>
    <w:rsid w:val="00BF278C"/>
    <w:rsid w:val="00BF33B4"/>
    <w:rsid w:val="00BF3B0C"/>
    <w:rsid w:val="00C00BD9"/>
    <w:rsid w:val="00C01B63"/>
    <w:rsid w:val="00C0351F"/>
    <w:rsid w:val="00C03D40"/>
    <w:rsid w:val="00C15314"/>
    <w:rsid w:val="00C23B4A"/>
    <w:rsid w:val="00C27B11"/>
    <w:rsid w:val="00C30C3C"/>
    <w:rsid w:val="00C33205"/>
    <w:rsid w:val="00C41A80"/>
    <w:rsid w:val="00C456BD"/>
    <w:rsid w:val="00C471CF"/>
    <w:rsid w:val="00C5264A"/>
    <w:rsid w:val="00C57651"/>
    <w:rsid w:val="00C57FC1"/>
    <w:rsid w:val="00C6048E"/>
    <w:rsid w:val="00C62C59"/>
    <w:rsid w:val="00C66664"/>
    <w:rsid w:val="00C7338B"/>
    <w:rsid w:val="00C748D7"/>
    <w:rsid w:val="00C865F1"/>
    <w:rsid w:val="00C904FF"/>
    <w:rsid w:val="00CA175E"/>
    <w:rsid w:val="00CA1A4E"/>
    <w:rsid w:val="00CA3E9E"/>
    <w:rsid w:val="00CA4B6D"/>
    <w:rsid w:val="00CA4C14"/>
    <w:rsid w:val="00CA6D52"/>
    <w:rsid w:val="00CA7361"/>
    <w:rsid w:val="00CB53DF"/>
    <w:rsid w:val="00CC0B54"/>
    <w:rsid w:val="00CC51D6"/>
    <w:rsid w:val="00CC54B5"/>
    <w:rsid w:val="00CC63F9"/>
    <w:rsid w:val="00CD0D7F"/>
    <w:rsid w:val="00CD22C1"/>
    <w:rsid w:val="00CE5C6B"/>
    <w:rsid w:val="00CF2D46"/>
    <w:rsid w:val="00D045D0"/>
    <w:rsid w:val="00D07F11"/>
    <w:rsid w:val="00D1257B"/>
    <w:rsid w:val="00D20FD8"/>
    <w:rsid w:val="00D22951"/>
    <w:rsid w:val="00D27CE1"/>
    <w:rsid w:val="00D27F06"/>
    <w:rsid w:val="00D31844"/>
    <w:rsid w:val="00D4106F"/>
    <w:rsid w:val="00D41827"/>
    <w:rsid w:val="00D507D2"/>
    <w:rsid w:val="00D65C02"/>
    <w:rsid w:val="00D66718"/>
    <w:rsid w:val="00D66C75"/>
    <w:rsid w:val="00D70076"/>
    <w:rsid w:val="00D7114F"/>
    <w:rsid w:val="00D7312A"/>
    <w:rsid w:val="00D74DFB"/>
    <w:rsid w:val="00D82CA1"/>
    <w:rsid w:val="00D85A14"/>
    <w:rsid w:val="00D87B65"/>
    <w:rsid w:val="00D93075"/>
    <w:rsid w:val="00DA1751"/>
    <w:rsid w:val="00DB653F"/>
    <w:rsid w:val="00DB725A"/>
    <w:rsid w:val="00DC367B"/>
    <w:rsid w:val="00DD38A8"/>
    <w:rsid w:val="00DF4E17"/>
    <w:rsid w:val="00DF51EF"/>
    <w:rsid w:val="00E0323D"/>
    <w:rsid w:val="00E10874"/>
    <w:rsid w:val="00E137A3"/>
    <w:rsid w:val="00E2038E"/>
    <w:rsid w:val="00E20A9B"/>
    <w:rsid w:val="00E20B3F"/>
    <w:rsid w:val="00E224C7"/>
    <w:rsid w:val="00E24443"/>
    <w:rsid w:val="00E306B3"/>
    <w:rsid w:val="00E31E2C"/>
    <w:rsid w:val="00E32CB4"/>
    <w:rsid w:val="00E37834"/>
    <w:rsid w:val="00E433FC"/>
    <w:rsid w:val="00E44E74"/>
    <w:rsid w:val="00E44F81"/>
    <w:rsid w:val="00E54399"/>
    <w:rsid w:val="00E5710B"/>
    <w:rsid w:val="00E60557"/>
    <w:rsid w:val="00E609F1"/>
    <w:rsid w:val="00E6119B"/>
    <w:rsid w:val="00E62576"/>
    <w:rsid w:val="00E66271"/>
    <w:rsid w:val="00E66689"/>
    <w:rsid w:val="00E70482"/>
    <w:rsid w:val="00E773F9"/>
    <w:rsid w:val="00E80670"/>
    <w:rsid w:val="00EA702B"/>
    <w:rsid w:val="00EB7530"/>
    <w:rsid w:val="00EC3BCF"/>
    <w:rsid w:val="00EC482E"/>
    <w:rsid w:val="00EC6A7C"/>
    <w:rsid w:val="00ED58E1"/>
    <w:rsid w:val="00ED7878"/>
    <w:rsid w:val="00EE199A"/>
    <w:rsid w:val="00EE223A"/>
    <w:rsid w:val="00EE2AFC"/>
    <w:rsid w:val="00EE695C"/>
    <w:rsid w:val="00EF0F5A"/>
    <w:rsid w:val="00EF4CE3"/>
    <w:rsid w:val="00EF5F28"/>
    <w:rsid w:val="00F018A5"/>
    <w:rsid w:val="00F12651"/>
    <w:rsid w:val="00F15A3E"/>
    <w:rsid w:val="00F15FBA"/>
    <w:rsid w:val="00F16D2D"/>
    <w:rsid w:val="00F2697A"/>
    <w:rsid w:val="00F3626C"/>
    <w:rsid w:val="00F43777"/>
    <w:rsid w:val="00F5163E"/>
    <w:rsid w:val="00F65367"/>
    <w:rsid w:val="00F75BBE"/>
    <w:rsid w:val="00F8569D"/>
    <w:rsid w:val="00F91DD0"/>
    <w:rsid w:val="00F93A98"/>
    <w:rsid w:val="00F95575"/>
    <w:rsid w:val="00FA1533"/>
    <w:rsid w:val="00FB2012"/>
    <w:rsid w:val="00FC66BC"/>
    <w:rsid w:val="00FD2438"/>
    <w:rsid w:val="00FD6A93"/>
    <w:rsid w:val="00FE300F"/>
    <w:rsid w:val="00FE7FD2"/>
    <w:rsid w:val="00FF30B7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docId w15:val="{28940093-77E7-4132-8B58-400B556B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351C"/>
    <w:pPr>
      <w:widowControl w:val="0"/>
      <w:suppressAutoHyphens/>
      <w:spacing w:after="0" w:line="1" w:lineRule="atLeast"/>
      <w:ind w:leftChars="-1" w:left="1720" w:hangingChars="1" w:hanging="1"/>
      <w:jc w:val="left"/>
      <w:textDirection w:val="btLr"/>
      <w:textAlignment w:val="top"/>
      <w:outlineLvl w:val="0"/>
    </w:pPr>
    <w:rPr>
      <w:rFonts w:eastAsia="Calibri" w:cs="Calibri"/>
      <w:b/>
      <w:bCs/>
      <w:i/>
      <w:position w:val="-1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customStyle="1" w:styleId="Default">
    <w:name w:val="Default"/>
    <w:rsid w:val="00BF278C"/>
    <w:pPr>
      <w:autoSpaceDE w:val="0"/>
      <w:autoSpaceDN w:val="0"/>
      <w:adjustRightInd w:val="0"/>
    </w:pPr>
    <w:rPr>
      <w:rFonts w:ascii="AGLettericaCondensedC" w:hAnsi="AGLettericaCondensedC" w:cs="AGLettericaCondensed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F278C"/>
    <w:pPr>
      <w:spacing w:line="24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BF278C"/>
    <w:rPr>
      <w:rFonts w:cs="AGLettericaCondensedC"/>
      <w:b/>
      <w:bCs/>
      <w:color w:val="000000"/>
      <w:sz w:val="52"/>
      <w:szCs w:val="52"/>
    </w:rPr>
  </w:style>
  <w:style w:type="character" w:customStyle="1" w:styleId="A40">
    <w:name w:val="A4"/>
    <w:uiPriority w:val="99"/>
    <w:rsid w:val="00BF278C"/>
    <w:rPr>
      <w:rFonts w:cs="AGLettericaCondensedC"/>
      <w:color w:val="000000"/>
      <w:sz w:val="44"/>
      <w:szCs w:val="44"/>
    </w:rPr>
  </w:style>
  <w:style w:type="character" w:customStyle="1" w:styleId="A50">
    <w:name w:val="A5"/>
    <w:uiPriority w:val="99"/>
    <w:rsid w:val="00BF278C"/>
    <w:rPr>
      <w:rFonts w:cs="AGLettericaCondensedC"/>
      <w:color w:val="000000"/>
      <w:sz w:val="44"/>
      <w:szCs w:val="44"/>
      <w:u w:val="single"/>
    </w:rPr>
  </w:style>
  <w:style w:type="character" w:styleId="af">
    <w:name w:val="Strong"/>
    <w:basedOn w:val="a0"/>
    <w:uiPriority w:val="22"/>
    <w:qFormat/>
    <w:rsid w:val="00B95E35"/>
    <w:rPr>
      <w:b/>
      <w:bCs/>
    </w:rPr>
  </w:style>
  <w:style w:type="paragraph" w:styleId="af0">
    <w:name w:val="List Paragraph"/>
    <w:basedOn w:val="a"/>
    <w:uiPriority w:val="34"/>
    <w:qFormat/>
    <w:rsid w:val="00003A60"/>
    <w:pPr>
      <w:spacing w:after="0"/>
      <w:ind w:left="720" w:firstLine="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F0F5A"/>
    <w:pPr>
      <w:spacing w:line="221" w:lineRule="atLeast"/>
    </w:pPr>
    <w:rPr>
      <w:rFonts w:ascii="Franklin Gothic Heavy" w:hAnsi="Franklin Gothic Heavy" w:cs="Times New Roman"/>
      <w:color w:val="auto"/>
    </w:rPr>
  </w:style>
  <w:style w:type="character" w:customStyle="1" w:styleId="A00">
    <w:name w:val="A0"/>
    <w:uiPriority w:val="99"/>
    <w:rsid w:val="00EF0F5A"/>
    <w:rPr>
      <w:rFonts w:cs="Franklin Gothic Heavy"/>
      <w:color w:val="000000"/>
      <w:sz w:val="38"/>
      <w:szCs w:val="38"/>
    </w:rPr>
  </w:style>
  <w:style w:type="character" w:customStyle="1" w:styleId="A10">
    <w:name w:val="A1"/>
    <w:uiPriority w:val="99"/>
    <w:rsid w:val="00EF0F5A"/>
    <w:rPr>
      <w:rFonts w:cs="Franklin Gothic Heavy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9351C"/>
    <w:rPr>
      <w:rFonts w:cs="Calibri"/>
      <w:b/>
      <w:bCs/>
      <w:i/>
      <w:position w:val="-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3443-8711-4350-9D42-8B397864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5565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user</cp:lastModifiedBy>
  <cp:revision>198</cp:revision>
  <cp:lastPrinted>2024-09-25T05:07:00Z</cp:lastPrinted>
  <dcterms:created xsi:type="dcterms:W3CDTF">2022-09-19T07:12:00Z</dcterms:created>
  <dcterms:modified xsi:type="dcterms:W3CDTF">2025-12-22T08:06:00Z</dcterms:modified>
</cp:coreProperties>
</file>